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EN SOUSSIA</w:t>
            </w:r>
          </w:p>
        </w:tc>
        <w:tc>
          <w:tcPr>
            <w:tcW w:type="dxa" w:w="3591"/>
          </w:tcPr>
          <w:p>
            <w:r>
              <w:t>Chemsed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diplômé en septembre 2025, cherche son premier CDI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0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pour le moment </w:t>
      </w:r>
    </w:p>
    <w:p>
      <w:r>
        <w:t xml:space="preserve">Postes recherchés : Ingénieur FMDS </w:t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23 ans diplomé aux CESI en octobre dernier. </w:t>
        <w:br/>
        <w:br/>
        <w:t xml:space="preserve">DUT génie civil et construction durable. </w:t>
        <w:br/>
        <w:br/>
        <w:t xml:space="preserve">Cycle ingénierie. </w:t>
        <w:br/>
        <w:br/>
        <w:t xml:space="preserve">Expérience chez Alstom pendant 3 ans sur le rex à CRESPIN : </w:t>
        <w:br/>
        <w:br/>
        <w:t xml:space="preserve">Ingénieur fiabilité : RAM-FRACAS </w:t>
        <w:br/>
        <w:br/>
        <w:t xml:space="preserve">Mission fil rouge : donnée de retour d'éxpériences du site de crespin </w:t>
        <w:br/>
        <w:t xml:space="preserve">apporter un retour d'expérience d'Alstom </w:t>
        <w:br/>
        <w:t xml:space="preserve">analyse de données. </w:t>
        <w:br/>
        <w:br/>
        <w:t xml:space="preserve">Base de données mise en place de A à Z et en parallèle : taches des ingénieurs de l'équipe. </w:t>
        <w:br/>
        <w:br/>
        <w:t xml:space="preserve">Analyse et études de systèmes </w:t>
        <w:br/>
        <w:t xml:space="preserve">AMDEC </w:t>
        <w:br/>
        <w:br/>
        <w:t xml:space="preserve">Registre des dangers, exigences de sécurité. </w:t>
        <w:br/>
        <w:br/>
        <w:t xml:space="preserve">2025 : le 30 septembre, après 3 ans d'alternance et a commencé ses recherches décembre. </w:t>
        <w:br/>
        <w:br/>
        <w:t xml:space="preserve">Pistes : entretiens de prévu avec des cabinets de conseil. </w:t>
        <w:br/>
        <w:br/>
        <w:t xml:space="preserve">Poste recherché : Ingénieur fiabilité </w:t>
        <w:br/>
        <w:br/>
        <w:t xml:space="preserve">Secteurs d'activités : Ferro, Energie et assez ouvert sinon </w:t>
        <w:br/>
        <w:br/>
        <w:t xml:space="preserve">Mobilité : Roubaix permis + véhicule mob HDF </w:t>
        <w:br/>
        <w:br/>
        <w:t xml:space="preserve">PS : 30€ k  et 35 € k </w:t>
        <w:br/>
        <w:br/>
        <w:t>disponibilité : immédiat</w:t>
        <w:br/>
        <w:br/>
        <w:t xml:space="preserve">critères : localisation. </w:t>
        <w:br/>
        <w:br/>
        <w:t xml:space="preserve">Consulting : OK </w:t>
        <w:br/>
        <w:br/>
        <w:t xml:space="preserve">Cabinet : recrutement interne </w:t>
        <w:br/>
        <w:br/>
        <w:t xml:space="preserve">Anglais : Utiliser chez Alstom, aller aux états unis.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utomobile,Energies renouvelables,Ferroviaire</w:t>
      </w:r>
    </w:p>
    <w:p>
      <w:r>
        <w:t xml:space="preserve">Métier(s) : ingénieur FMDS </w:t>
      </w:r>
    </w:p>
    <w:p>
      <w:r>
        <w:t xml:space="preserve">Logiciel(s) / Outil(s) : MS office </w:t>
      </w:r>
    </w:p>
    <w:p>
      <w:r>
        <w:t xml:space="preserve">Entreprise(s) : Alstom </w:t>
      </w:r>
    </w:p>
    <w:p>
      <w:r>
        <w:t>Domaines : Automatisme &amp; Informatique Industrielle,Gestion de projet, planification</w:t>
      </w:r>
    </w:p>
    <w:p>
      <w:r>
        <w:t xml:space="preserve">Commentaires suite à l'entretien : Bonne perso, parle Anglais couramment et a une bonne connaissance de l'informatique industrielle et de la gestion des exigences. 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